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8309" w14:textId="516A17E7" w:rsidR="002259A5" w:rsidRPr="000107AA" w:rsidRDefault="00412539" w:rsidP="00A0089E">
      <w:pPr>
        <w:pStyle w:val="Corptext"/>
        <w:tabs>
          <w:tab w:val="left" w:pos="14459"/>
        </w:tabs>
        <w:spacing w:before="3"/>
        <w:ind w:right="4876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1598F7" wp14:editId="3ECCC9E4">
                <wp:simplePos x="0" y="0"/>
                <wp:positionH relativeFrom="page">
                  <wp:posOffset>9283700</wp:posOffset>
                </wp:positionH>
                <wp:positionV relativeFrom="page">
                  <wp:posOffset>151130</wp:posOffset>
                </wp:positionV>
                <wp:extent cx="1079500" cy="6299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EBB3" w14:textId="77777777" w:rsidR="001C63A6" w:rsidRDefault="001C63A6" w:rsidP="001C63A6">
                            <w:pPr>
                              <w:spacing w:before="16"/>
                              <w:ind w:left="22" w:right="79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RCS &amp; RDS</w:t>
                            </w:r>
                          </w:p>
                          <w:p w14:paraId="7E621FB8" w14:textId="77777777" w:rsidR="001C63A6" w:rsidRDefault="001C63A6" w:rsidP="001C63A6">
                            <w:pPr>
                              <w:spacing w:before="5"/>
                              <w:ind w:left="18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Str. Dr. </w:t>
                            </w:r>
                            <w:proofErr w:type="spellStart"/>
                            <w:r>
                              <w:rPr>
                                <w:sz w:val="10"/>
                              </w:rPr>
                              <w:t>Staicovici</w:t>
                            </w:r>
                            <w:proofErr w:type="spellEnd"/>
                            <w:r>
                              <w:rPr>
                                <w:sz w:val="10"/>
                              </w:rPr>
                              <w:t xml:space="preserve"> nr. 75</w:t>
                            </w:r>
                          </w:p>
                          <w:p w14:paraId="1567D30D" w14:textId="77777777" w:rsidR="001C63A6" w:rsidRDefault="001C63A6" w:rsidP="001C63A6">
                            <w:pPr>
                              <w:spacing w:before="5"/>
                              <w:ind w:left="18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Forum 2000 Building </w:t>
                            </w:r>
                            <w:proofErr w:type="spellStart"/>
                            <w:r>
                              <w:rPr>
                                <w:sz w:val="10"/>
                              </w:rPr>
                              <w:t>Faza</w:t>
                            </w:r>
                            <w:proofErr w:type="spellEnd"/>
                            <w:r>
                              <w:rPr>
                                <w:sz w:val="10"/>
                              </w:rPr>
                              <w:t xml:space="preserve"> I, Et. 2</w:t>
                            </w:r>
                          </w:p>
                          <w:p w14:paraId="4B186147" w14:textId="77777777" w:rsidR="001C63A6" w:rsidRDefault="001C63A6" w:rsidP="001C63A6">
                            <w:pPr>
                              <w:spacing w:before="5"/>
                              <w:ind w:left="22" w:right="4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ector 5,Bucureşti</w:t>
                            </w:r>
                          </w:p>
                          <w:p w14:paraId="0158CC8B" w14:textId="77777777" w:rsidR="001C63A6" w:rsidRDefault="001C63A6" w:rsidP="001C63A6">
                            <w:pPr>
                              <w:spacing w:before="5"/>
                              <w:ind w:left="3" w:right="637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T   </w:t>
                            </w:r>
                            <w:r>
                              <w:rPr>
                                <w:sz w:val="10"/>
                              </w:rPr>
                              <w:t>+40 (31) 4004440</w:t>
                            </w:r>
                          </w:p>
                          <w:p w14:paraId="46ABAB9D" w14:textId="77777777" w:rsidR="001C63A6" w:rsidRDefault="001C63A6" w:rsidP="001C63A6">
                            <w:pPr>
                              <w:spacing w:before="5"/>
                              <w:ind w:left="3" w:right="637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F   </w:t>
                            </w:r>
                            <w:r>
                              <w:rPr>
                                <w:sz w:val="10"/>
                              </w:rPr>
                              <w:t>+40 (31) 4004441</w:t>
                            </w:r>
                          </w:p>
                          <w:p w14:paraId="42E38BF0" w14:textId="77777777" w:rsidR="001C63A6" w:rsidRDefault="001C63A6" w:rsidP="001C63A6">
                            <w:pPr>
                              <w:spacing w:before="5"/>
                              <w:ind w:left="22" w:right="722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E </w:t>
                            </w:r>
                            <w:hyperlink r:id="rId8">
                              <w:r>
                                <w:rPr>
                                  <w:sz w:val="10"/>
                                </w:rPr>
                                <w:t>office@rcs-rds.ro</w:t>
                              </w:r>
                            </w:hyperlink>
                          </w:p>
                          <w:p w14:paraId="2E7C5CB1" w14:textId="77777777" w:rsidR="001C63A6" w:rsidRDefault="001C63A6" w:rsidP="001C63A6">
                            <w:pPr>
                              <w:spacing w:before="5"/>
                              <w:ind w:left="22" w:right="637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W </w:t>
                            </w:r>
                            <w:hyperlink r:id="rId9">
                              <w:r>
                                <w:rPr>
                                  <w:sz w:val="10"/>
                                </w:rPr>
                                <w:t>www.digiromania.r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9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1pt;margin-top:11.9pt;width:85pt;height:4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" filled="f" stroked="f">
                <v:textbox inset="0,0,0,0">
                  <w:txbxContent>
                    <w:p w14:paraId="59DFEBB3" w14:textId="77777777" w:rsidR="001C63A6" w:rsidRDefault="001C63A6" w:rsidP="001C63A6">
                      <w:pPr>
                        <w:spacing w:before="16"/>
                        <w:ind w:left="22" w:right="790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RCS &amp; RDS</w:t>
                      </w:r>
                    </w:p>
                    <w:p w14:paraId="7E621FB8" w14:textId="77777777" w:rsidR="001C63A6" w:rsidRDefault="001C63A6" w:rsidP="001C63A6">
                      <w:pPr>
                        <w:spacing w:before="5"/>
                        <w:ind w:left="189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Str. Dr. </w:t>
                      </w:r>
                      <w:proofErr w:type="spellStart"/>
                      <w:r>
                        <w:rPr>
                          <w:sz w:val="10"/>
                        </w:rPr>
                        <w:t>Staicovici</w:t>
                      </w:r>
                      <w:proofErr w:type="spellEnd"/>
                      <w:r>
                        <w:rPr>
                          <w:sz w:val="10"/>
                        </w:rPr>
                        <w:t xml:space="preserve"> nr. 75</w:t>
                      </w:r>
                    </w:p>
                    <w:p w14:paraId="1567D30D" w14:textId="77777777" w:rsidR="001C63A6" w:rsidRDefault="001C63A6" w:rsidP="001C63A6">
                      <w:pPr>
                        <w:spacing w:before="5"/>
                        <w:ind w:left="189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Forum 2000 Building </w:t>
                      </w:r>
                      <w:proofErr w:type="spellStart"/>
                      <w:r>
                        <w:rPr>
                          <w:sz w:val="10"/>
                        </w:rPr>
                        <w:t>Faza</w:t>
                      </w:r>
                      <w:proofErr w:type="spellEnd"/>
                      <w:r>
                        <w:rPr>
                          <w:sz w:val="10"/>
                        </w:rPr>
                        <w:t xml:space="preserve"> I, Et. 2</w:t>
                      </w:r>
                    </w:p>
                    <w:p w14:paraId="4B186147" w14:textId="77777777" w:rsidR="001C63A6" w:rsidRDefault="001C63A6" w:rsidP="001C63A6">
                      <w:pPr>
                        <w:spacing w:before="5"/>
                        <w:ind w:left="22" w:right="4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Sector 5,Bucureşti</w:t>
                      </w:r>
                    </w:p>
                    <w:p w14:paraId="0158CC8B" w14:textId="77777777" w:rsidR="001C63A6" w:rsidRDefault="001C63A6" w:rsidP="001C63A6">
                      <w:pPr>
                        <w:spacing w:before="5"/>
                        <w:ind w:left="3" w:right="637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T   </w:t>
                      </w:r>
                      <w:r>
                        <w:rPr>
                          <w:sz w:val="10"/>
                        </w:rPr>
                        <w:t>+40 (31) 4004440</w:t>
                      </w:r>
                    </w:p>
                    <w:p w14:paraId="46ABAB9D" w14:textId="77777777" w:rsidR="001C63A6" w:rsidRDefault="001C63A6" w:rsidP="001C63A6">
                      <w:pPr>
                        <w:spacing w:before="5"/>
                        <w:ind w:left="3" w:right="637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F   </w:t>
                      </w:r>
                      <w:r>
                        <w:rPr>
                          <w:sz w:val="10"/>
                        </w:rPr>
                        <w:t>+40 (31) 4004441</w:t>
                      </w:r>
                    </w:p>
                    <w:p w14:paraId="42E38BF0" w14:textId="77777777" w:rsidR="001C63A6" w:rsidRDefault="001C63A6" w:rsidP="001C63A6">
                      <w:pPr>
                        <w:spacing w:before="5"/>
                        <w:ind w:left="22" w:right="722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E </w:t>
                      </w:r>
                      <w:hyperlink r:id="rId10">
                        <w:r>
                          <w:rPr>
                            <w:sz w:val="10"/>
                          </w:rPr>
                          <w:t>office@rcs-rds.ro</w:t>
                        </w:r>
                      </w:hyperlink>
                    </w:p>
                    <w:p w14:paraId="2E7C5CB1" w14:textId="77777777" w:rsidR="001C63A6" w:rsidRDefault="001C63A6" w:rsidP="001C63A6">
                      <w:pPr>
                        <w:spacing w:before="5"/>
                        <w:ind w:left="22" w:right="637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W </w:t>
                      </w:r>
                      <w:hyperlink r:id="rId11">
                        <w:r>
                          <w:rPr>
                            <w:sz w:val="10"/>
                          </w:rPr>
                          <w:t>www.digiromania.ro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08BD26" w14:textId="6E7775E1" w:rsidR="002259A5" w:rsidRPr="000107AA" w:rsidRDefault="00412539">
      <w:pPr>
        <w:pStyle w:val="Corptext"/>
        <w:ind w:left="133" w:right="-40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o-RO" w:eastAsia="ro-RO"/>
        </w:rPr>
        <mc:AlternateContent>
          <mc:Choice Requires="wpg">
            <w:drawing>
              <wp:inline distT="0" distB="0" distL="0" distR="0" wp14:anchorId="7836C5F2" wp14:editId="4B2F3E57">
                <wp:extent cx="739140" cy="532130"/>
                <wp:effectExtent l="0" t="6350" r="2413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532130"/>
                          <a:chOff x="0" y="0"/>
                          <a:chExt cx="1164" cy="838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2" y="810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5" y="58"/>
                            <a:ext cx="0" cy="724"/>
                          </a:xfrm>
                          <a:prstGeom prst="line">
                            <a:avLst/>
                          </a:prstGeom>
                          <a:noFill/>
                          <a:ln w="36259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2" y="29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3683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"/>
                            <a:ext cx="369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215"/>
                            <a:ext cx="156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493"/>
                            <a:ext cx="508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7E76F0" id="Group 2" o:spid="_x0000_s1026" style="width:58.2pt;height:41.9pt;mso-position-horizontal-relative:char;mso-position-vertical-relative:line" coordsize="1164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">
                <v:line id="Line 8" o:spid="_x0000_s1027" style="position:absolute;visibility:visible;mso-wrap-style:square" from="322,810" to="1163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" strokecolor="#939598" strokeweight="2.8pt"/>
                <v:line id="Line 7" o:spid="_x0000_s1028" style="position:absolute;visibility:visible;mso-wrap-style:square" from="1135,58" to="1135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" strokecolor="#939598" strokeweight="1.0072mm"/>
                <v:line id="Line 6" o:spid="_x0000_s1029" style="position:absolute;visibility:visible;mso-wrap-style:square" from="322,29" to="1163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" strokecolor="#939598" strokeweight="2.9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top:104;width:369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">
                  <v:imagedata r:id="rId15" o:title=""/>
                </v:shape>
                <v:shape id="Picture 4" o:spid="_x0000_s1031" type="#_x0000_t75" style="position:absolute;left:399;top:215;width:15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">
                  <v:imagedata r:id="rId16" o:title=""/>
                </v:shape>
                <v:shape id="Picture 3" o:spid="_x0000_s1032" type="#_x0000_t75" style="position:absolute;left:308;top:493;width:508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004D1C39" w14:textId="77777777" w:rsidR="002259A5" w:rsidRPr="000107AA" w:rsidRDefault="002259A5">
      <w:pPr>
        <w:pStyle w:val="Corptext"/>
        <w:spacing w:before="7"/>
        <w:rPr>
          <w:rFonts w:ascii="Times New Roman" w:hAnsi="Times New Roman" w:cs="Times New Roman"/>
          <w:sz w:val="13"/>
        </w:rPr>
      </w:pPr>
    </w:p>
    <w:p w14:paraId="294059C6" w14:textId="77777777" w:rsidR="002259A5" w:rsidRPr="000107AA" w:rsidRDefault="00525401" w:rsidP="00A0089E">
      <w:pPr>
        <w:pStyle w:val="Titlu1"/>
        <w:ind w:left="993" w:right="4734"/>
        <w:jc w:val="center"/>
        <w:rPr>
          <w:rFonts w:ascii="Times New Roman" w:hAnsi="Times New Roman" w:cs="Times New Roman"/>
        </w:rPr>
      </w:pPr>
      <w:r w:rsidRPr="000107AA">
        <w:rPr>
          <w:rFonts w:ascii="Times New Roman" w:hAnsi="Times New Roman" w:cs="Times New Roman"/>
        </w:rPr>
        <w:t xml:space="preserve">DATE CU CARACTER PERSONAL PRELUCRATE IN </w:t>
      </w:r>
      <w:r w:rsidR="009A7736" w:rsidRPr="000107AA">
        <w:rPr>
          <w:rFonts w:ascii="Times New Roman" w:hAnsi="Times New Roman" w:cs="Times New Roman"/>
        </w:rPr>
        <w:t xml:space="preserve">CAZUL </w:t>
      </w:r>
      <w:r w:rsidR="005124D4">
        <w:rPr>
          <w:rFonts w:ascii="Times New Roman" w:hAnsi="Times New Roman" w:cs="Times New Roman"/>
        </w:rPr>
        <w:t>PARTICIPANTILOR LA CAMPANIE</w:t>
      </w:r>
      <w:r w:rsidR="00311B57">
        <w:rPr>
          <w:rFonts w:ascii="Times New Roman" w:hAnsi="Times New Roman" w:cs="Times New Roman"/>
        </w:rPr>
        <w:t>SI/</w:t>
      </w:r>
      <w:r w:rsidR="00D114C3">
        <w:rPr>
          <w:rFonts w:ascii="Times New Roman" w:hAnsi="Times New Roman" w:cs="Times New Roman"/>
        </w:rPr>
        <w:t>SAU CASTIGATORILOR</w:t>
      </w:r>
      <w:r w:rsidR="008F323A">
        <w:rPr>
          <w:rFonts w:ascii="Times New Roman" w:hAnsi="Times New Roman" w:cs="Times New Roman"/>
        </w:rPr>
        <w:t xml:space="preserve"> CAMPANIE</w:t>
      </w:r>
      <w:r w:rsidR="00F7091B">
        <w:rPr>
          <w:rFonts w:ascii="Times New Roman" w:hAnsi="Times New Roman" w:cs="Times New Roman"/>
        </w:rPr>
        <w:t xml:space="preserve"> -</w:t>
      </w:r>
      <w:proofErr w:type="spellStart"/>
      <w:r w:rsidRPr="000107AA">
        <w:rPr>
          <w:rFonts w:ascii="Times New Roman" w:hAnsi="Times New Roman" w:cs="Times New Roman"/>
        </w:rPr>
        <w:t>versiune</w:t>
      </w:r>
      <w:proofErr w:type="spellEnd"/>
      <w:r w:rsidRPr="000107AA">
        <w:rPr>
          <w:rFonts w:ascii="Times New Roman" w:hAnsi="Times New Roman" w:cs="Times New Roman"/>
        </w:rPr>
        <w:t xml:space="preserve"> </w:t>
      </w:r>
      <w:proofErr w:type="spellStart"/>
      <w:r w:rsidRPr="000107AA">
        <w:rPr>
          <w:rFonts w:ascii="Times New Roman" w:hAnsi="Times New Roman" w:cs="Times New Roman"/>
        </w:rPr>
        <w:t>actualizata</w:t>
      </w:r>
      <w:proofErr w:type="spellEnd"/>
      <w:r w:rsidRPr="000107AA">
        <w:rPr>
          <w:rFonts w:ascii="Times New Roman" w:hAnsi="Times New Roman" w:cs="Times New Roman"/>
        </w:rPr>
        <w:t xml:space="preserve"> </w:t>
      </w:r>
      <w:r w:rsidR="00E6353D">
        <w:rPr>
          <w:rFonts w:ascii="Times New Roman" w:hAnsi="Times New Roman" w:cs="Times New Roman"/>
        </w:rPr>
        <w:t>septembrie</w:t>
      </w:r>
      <w:r w:rsidRPr="000107AA">
        <w:rPr>
          <w:rFonts w:ascii="Times New Roman" w:hAnsi="Times New Roman" w:cs="Times New Roman"/>
        </w:rPr>
        <w:t>2018</w:t>
      </w:r>
    </w:p>
    <w:p w14:paraId="24C0DB12" w14:textId="30D8888D" w:rsidR="002259A5" w:rsidRPr="000107AA" w:rsidRDefault="00412539">
      <w:pPr>
        <w:pStyle w:val="Corptext"/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4DD6E" wp14:editId="366A8E0E">
                <wp:simplePos x="0" y="0"/>
                <wp:positionH relativeFrom="column">
                  <wp:posOffset>-9429115</wp:posOffset>
                </wp:positionH>
                <wp:positionV relativeFrom="paragraph">
                  <wp:posOffset>4432300</wp:posOffset>
                </wp:positionV>
                <wp:extent cx="9198610" cy="635"/>
                <wp:effectExtent l="0" t="0" r="2540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8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F7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742.45pt;margin-top:349pt;width:724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"/>
            </w:pict>
          </mc:Fallback>
        </mc:AlternateConten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1789"/>
        <w:gridCol w:w="2734"/>
        <w:gridCol w:w="2409"/>
        <w:gridCol w:w="3274"/>
        <w:gridCol w:w="2835"/>
      </w:tblGrid>
      <w:tr w:rsidR="003A3FE8" w:rsidRPr="000107AA" w14:paraId="3A1E5347" w14:textId="77777777" w:rsidTr="00AE0DC6">
        <w:trPr>
          <w:trHeight w:val="393"/>
        </w:trPr>
        <w:tc>
          <w:tcPr>
            <w:tcW w:w="3361" w:type="dxa"/>
          </w:tcPr>
          <w:p w14:paraId="15A1171C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0005148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3B1545" w14:textId="77777777" w:rsidR="00500425" w:rsidRDefault="004723C7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DATE CU CARACTER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>PERSONAL</w:t>
            </w:r>
          </w:p>
        </w:tc>
        <w:tc>
          <w:tcPr>
            <w:tcW w:w="1789" w:type="dxa"/>
          </w:tcPr>
          <w:p w14:paraId="00ABB0F1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5AFBBDB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C6A424" w14:textId="77777777" w:rsidR="00500425" w:rsidRDefault="004723C7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>SCOPURILE   PRELUCRARII</w:t>
            </w:r>
          </w:p>
        </w:tc>
        <w:tc>
          <w:tcPr>
            <w:tcW w:w="2734" w:type="dxa"/>
          </w:tcPr>
          <w:p w14:paraId="4C93C761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</w:p>
          <w:p w14:paraId="5C54A6F5" w14:textId="77777777" w:rsidR="002259A5" w:rsidRPr="000107AA" w:rsidRDefault="00525401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CRITERIILE DE </w:t>
            </w:r>
            <w:r w:rsidR="004723C7"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STABILIRE A PERIOADEI DE </w:t>
            </w:r>
            <w:r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STOCARE </w:t>
            </w:r>
            <w:r w:rsidR="004723C7"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A DATELOR CU CARACTER </w:t>
            </w:r>
            <w:r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>PERSONAL</w:t>
            </w:r>
          </w:p>
        </w:tc>
        <w:tc>
          <w:tcPr>
            <w:tcW w:w="2409" w:type="dxa"/>
          </w:tcPr>
          <w:p w14:paraId="3695F339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A0B2F7" w14:textId="77777777" w:rsidR="002259A5" w:rsidRPr="000107AA" w:rsidRDefault="002259A5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FE7EB9" w14:textId="77777777" w:rsidR="00500425" w:rsidRDefault="004723C7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TEMEIUL JURIDIC AL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>PRELUCRARII</w:t>
            </w:r>
          </w:p>
        </w:tc>
        <w:tc>
          <w:tcPr>
            <w:tcW w:w="3274" w:type="dxa"/>
          </w:tcPr>
          <w:p w14:paraId="4A508CF9" w14:textId="77777777" w:rsidR="002259A5" w:rsidRPr="000107AA" w:rsidRDefault="002259A5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0F3CF969" w14:textId="77777777" w:rsidR="00500425" w:rsidRDefault="004723C7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DESTINATARII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SAU </w:t>
            </w: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CATEGORIILE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DE </w:t>
            </w: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DESTINATARI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AI </w:t>
            </w: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PRELUCRARII DATELOR CU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>CARACTER PERSONAL</w:t>
            </w:r>
          </w:p>
        </w:tc>
        <w:tc>
          <w:tcPr>
            <w:tcW w:w="2835" w:type="dxa"/>
          </w:tcPr>
          <w:p w14:paraId="3138F987" w14:textId="77777777" w:rsidR="004D081B" w:rsidRDefault="004D081B" w:rsidP="00857983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pacing w:val="-5"/>
                <w:sz w:val="20"/>
              </w:rPr>
            </w:pPr>
          </w:p>
          <w:p w14:paraId="71C97559" w14:textId="77777777" w:rsidR="004D081B" w:rsidRDefault="004D081B" w:rsidP="00857983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pacing w:val="-5"/>
                <w:sz w:val="20"/>
              </w:rPr>
            </w:pPr>
          </w:p>
          <w:p w14:paraId="58A7D835" w14:textId="0E26945A" w:rsidR="00500425" w:rsidRDefault="004723C7" w:rsidP="00857983">
            <w:pPr>
              <w:pStyle w:val="TableParagraph"/>
              <w:spacing w:line="230" w:lineRule="auto"/>
              <w:ind w:left="113" w:right="106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3C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TRANSFERURI DE DATE CU CARACTER PERSONAL IN AFARA UNIUNII EUROPENE SI A SPATIULUI 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>ECONOMIC</w:t>
            </w:r>
            <w:r w:rsidR="00F15EE4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="00525401" w:rsidRPr="000107AA">
              <w:rPr>
                <w:rFonts w:ascii="Times New Roman" w:hAnsi="Times New Roman" w:cs="Times New Roman"/>
                <w:b/>
                <w:spacing w:val="-5"/>
                <w:sz w:val="20"/>
              </w:rPr>
              <w:t>EUROPEAN</w:t>
            </w:r>
          </w:p>
        </w:tc>
      </w:tr>
      <w:tr w:rsidR="003A3FE8" w:rsidRPr="000107AA" w14:paraId="7563CB7C" w14:textId="77777777" w:rsidTr="00AE0DC6">
        <w:trPr>
          <w:trHeight w:val="3226"/>
        </w:trPr>
        <w:tc>
          <w:tcPr>
            <w:tcW w:w="3361" w:type="dxa"/>
          </w:tcPr>
          <w:p w14:paraId="386DA575" w14:textId="77777777" w:rsidR="00E71ED6" w:rsidRPr="00E71ED6" w:rsidRDefault="00E71ED6" w:rsidP="00E71ED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4"/>
            </w:tblGrid>
            <w:tr w:rsidR="00E71ED6" w:rsidRPr="00E71ED6" w14:paraId="2D3E2604" w14:textId="77777777" w:rsidTr="00F95041">
              <w:trPr>
                <w:trHeight w:val="1131"/>
              </w:trPr>
              <w:tc>
                <w:tcPr>
                  <w:tcW w:w="2704" w:type="dxa"/>
                </w:tcPr>
                <w:p w14:paraId="61714B19" w14:textId="77777777" w:rsidR="00311EAD" w:rsidRDefault="00311EAD" w:rsidP="004F0526">
                  <w:pPr>
                    <w:pStyle w:val="TableParagraph"/>
                    <w:spacing w:before="74" w:line="230" w:lineRule="auto"/>
                    <w:ind w:left="113" w:right="119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o-RO"/>
                    </w:rPr>
                  </w:pPr>
                </w:p>
                <w:p w14:paraId="525AF6DE" w14:textId="4ACC4764" w:rsidR="004F0526" w:rsidRDefault="004F0526" w:rsidP="004F0526">
                  <w:pPr>
                    <w:pStyle w:val="TableParagraph"/>
                    <w:spacing w:before="74" w:line="230" w:lineRule="auto"/>
                    <w:ind w:left="113" w:right="11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E1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ntru</w:t>
                  </w:r>
                  <w:proofErr w:type="spellEnd"/>
                  <w:r w:rsidRPr="006E1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icipant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numit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icipant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”)</w:t>
                  </w:r>
                  <w:r w:rsidRPr="006E1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19DBAF08" w14:textId="77777777" w:rsidR="00F933C7" w:rsidRPr="006E1AF6" w:rsidRDefault="00F933C7" w:rsidP="004F0526">
                  <w:pPr>
                    <w:pStyle w:val="TableParagraph"/>
                    <w:spacing w:before="74" w:line="230" w:lineRule="auto"/>
                    <w:ind w:left="113" w:right="11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6BD7500" w14:textId="25BEE3AC" w:rsidR="00E71ED6" w:rsidRPr="00E71ED6" w:rsidRDefault="00F933C7" w:rsidP="00606F6F">
                  <w:pPr>
                    <w:pStyle w:val="TableParagraph"/>
                    <w:spacing w:line="230" w:lineRule="auto"/>
                    <w:ind w:left="113" w:right="117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Nu</w:t>
                  </w:r>
                  <w:r w:rsidRPr="00CC1AB8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mar</w:t>
                  </w:r>
                  <w:proofErr w:type="spellEnd"/>
                  <w:r w:rsidRPr="00CC1AB8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 de telefon</w:t>
                  </w:r>
                  <w:r w:rsidR="007B7BE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,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vocea si/ sau alte date care pot rezulta din continutul conversatiei in direct.</w:t>
                  </w:r>
                </w:p>
              </w:tc>
            </w:tr>
          </w:tbl>
          <w:p w14:paraId="444536F4" w14:textId="4DB8E3D5" w:rsidR="00E71ED6" w:rsidRDefault="00E71ED6" w:rsidP="00E71ED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9095159" w14:textId="05829D8D" w:rsidR="0007350D" w:rsidRDefault="0007350D" w:rsidP="00E71ED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EE2D202" w14:textId="5E9F81DF" w:rsidR="0007350D" w:rsidRDefault="0007350D" w:rsidP="00E71ED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8463EA0" w14:textId="77777777" w:rsidR="0007350D" w:rsidRPr="00E71ED6" w:rsidRDefault="0007350D" w:rsidP="00E71ED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1"/>
            </w:tblGrid>
            <w:tr w:rsidR="00F933C7" w:rsidRPr="00E71ED6" w14:paraId="4678D36B" w14:textId="77777777" w:rsidTr="00F875E3">
              <w:trPr>
                <w:trHeight w:val="1190"/>
              </w:trPr>
              <w:tc>
                <w:tcPr>
                  <w:tcW w:w="2541" w:type="dxa"/>
                </w:tcPr>
                <w:p w14:paraId="1D20A36A" w14:textId="03E4B23F" w:rsidR="00F933C7" w:rsidRDefault="00F933C7" w:rsidP="00F933C7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  <w:r w:rsidRPr="00E71ED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Pentru castigatori (denumiti in continuare “Castigatori”): </w:t>
                  </w:r>
                </w:p>
                <w:p w14:paraId="7796C00D" w14:textId="77777777" w:rsidR="00A0007A" w:rsidRPr="00E71ED6" w:rsidRDefault="00A0007A" w:rsidP="00F933C7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</w:pPr>
                </w:p>
                <w:p w14:paraId="0829CBB7" w14:textId="5AF49D44" w:rsidR="00F933C7" w:rsidRPr="00E71ED6" w:rsidRDefault="00F933C7" w:rsidP="00F933C7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</w:pPr>
                  <w:r w:rsidRPr="00E71ED6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Pe langa datele cu caracter personal ale </w:t>
                  </w:r>
                  <w:proofErr w:type="spellStart"/>
                  <w:r w:rsidRPr="00E71ED6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Participantilor</w:t>
                  </w:r>
                  <w:proofErr w:type="spellEnd"/>
                  <w:r w:rsidRPr="00E71ED6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: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nume, prenume, </w:t>
                  </w: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semnatura</w:t>
                  </w:r>
                  <w:proofErr w:type="spellEnd"/>
                  <w:r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,</w:t>
                  </w:r>
                  <w:r w:rsidRPr="00E71ED6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 datele din actul de identitate (care se vizualizeaza doar pentru identificare)</w:t>
                  </w:r>
                  <w:r w:rsidR="003A5FAF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>, cont</w:t>
                  </w:r>
                  <w:r w:rsidR="006F40E5"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  <w:lang w:val="ro-RO"/>
                    </w:rPr>
                    <w:t xml:space="preserve"> bancar pentru transfer premiu. </w:t>
                  </w:r>
                </w:p>
              </w:tc>
            </w:tr>
          </w:tbl>
          <w:p w14:paraId="3781EAAD" w14:textId="50C9960D" w:rsidR="00F933C7" w:rsidRDefault="00F933C7" w:rsidP="007B7BEF">
            <w:pPr>
              <w:pStyle w:val="TableParagraph"/>
              <w:spacing w:before="74" w:line="230" w:lineRule="auto"/>
              <w:ind w:right="119"/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</w:pPr>
          </w:p>
          <w:p w14:paraId="608E4BE9" w14:textId="4E0305A8" w:rsidR="0007350D" w:rsidRDefault="0007350D" w:rsidP="007B7BEF">
            <w:pPr>
              <w:pStyle w:val="TableParagraph"/>
              <w:spacing w:before="74" w:line="230" w:lineRule="auto"/>
              <w:ind w:right="119"/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</w:pPr>
          </w:p>
          <w:p w14:paraId="4F651E0D" w14:textId="243ACE70" w:rsidR="005D3D94" w:rsidRPr="00F933C7" w:rsidRDefault="00F933C7" w:rsidP="0007350D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lastRenderedPageBreak/>
              <w:t>Castigatorii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vor fi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anuntați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pe postul de radio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ProFM</w:t>
            </w:r>
            <w:proofErr w:type="spellEnd"/>
            <w:r w:rsid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in cadrul emisiunii </w:t>
            </w:r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„</w:t>
            </w:r>
            <w:proofErr w:type="spellStart"/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Dimineata</w:t>
            </w:r>
            <w:proofErr w:type="spellEnd"/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Blana, cu </w:t>
            </w:r>
            <w:proofErr w:type="spellStart"/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Veverita</w:t>
            </w:r>
            <w:proofErr w:type="spellEnd"/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&amp; </w:t>
            </w:r>
            <w:proofErr w:type="spellStart"/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Cotofana</w:t>
            </w:r>
            <w:proofErr w:type="spellEnd"/>
            <w:r w:rsidR="00412539" w:rsidRP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”</w:t>
            </w:r>
            <w:r w:rsid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si pe site-ul Organizatorului </w:t>
            </w:r>
            <w:hyperlink r:id="rId18" w:history="1">
              <w:r w:rsidR="00412539" w:rsidRPr="00F53FA1"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  <w:lang w:val="ro-RO"/>
                </w:rPr>
                <w:t>www.profm.ro</w:t>
              </w:r>
            </w:hyperlink>
            <w:r w:rsidR="00412539"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89" w:type="dxa"/>
          </w:tcPr>
          <w:p w14:paraId="753EB182" w14:textId="77777777" w:rsidR="00311EAD" w:rsidRDefault="00311EAD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CD1CD" w14:textId="77777777" w:rsidR="00311EAD" w:rsidRDefault="00311EAD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794578" w14:textId="77777777" w:rsidR="008C100F" w:rsidRPr="00751C0E" w:rsidRDefault="00234CBE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E7C0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articipant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751C0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C7FFA" w:rsidRPr="00751C0E">
              <w:rPr>
                <w:rFonts w:ascii="Times New Roman" w:hAnsi="Times New Roman" w:cs="Times New Roman"/>
                <w:sz w:val="20"/>
                <w:szCs w:val="20"/>
              </w:rPr>
              <w:t>esfasurarea</w:t>
            </w:r>
            <w:proofErr w:type="spellEnd"/>
            <w:r w:rsidR="009C7FF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FFA" w:rsidRPr="00751C0E">
              <w:rPr>
                <w:rFonts w:ascii="Times New Roman" w:hAnsi="Times New Roman" w:cs="Times New Roman"/>
                <w:sz w:val="20"/>
                <w:szCs w:val="20"/>
              </w:rPr>
              <w:t>Campaniei</w:t>
            </w:r>
            <w:proofErr w:type="spellEnd"/>
            <w:r w:rsidR="009C7FF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AD593" w14:textId="77777777" w:rsidR="00234CBE" w:rsidRDefault="00234CBE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4A98" w14:textId="77777777" w:rsidR="000C79AF" w:rsidRPr="00751C0E" w:rsidRDefault="000C79AF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A97CF" w14:textId="01C8E6BF" w:rsidR="0087273C" w:rsidRPr="00751C0E" w:rsidRDefault="00234CBE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Castigator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6E1A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4F81" w:rsidRPr="00751C0E">
              <w:rPr>
                <w:rFonts w:ascii="Times New Roman" w:hAnsi="Times New Roman" w:cs="Times New Roman"/>
                <w:sz w:val="20"/>
                <w:szCs w:val="20"/>
              </w:rPr>
              <w:t>cordarea</w:t>
            </w:r>
            <w:proofErr w:type="spellEnd"/>
            <w:r w:rsidR="00CF4F81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F81" w:rsidRPr="00751C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="00CF4F81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F81" w:rsidRPr="00751C0E">
              <w:rPr>
                <w:rFonts w:ascii="Times New Roman" w:hAnsi="Times New Roman" w:cs="Times New Roman"/>
                <w:sz w:val="20"/>
                <w:szCs w:val="20"/>
              </w:rPr>
              <w:t>livrarea</w:t>
            </w:r>
            <w:proofErr w:type="spellEnd"/>
            <w:r w:rsidR="003F2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FFA" w:rsidRPr="00751C0E">
              <w:rPr>
                <w:rFonts w:ascii="Times New Roman" w:hAnsi="Times New Roman" w:cs="Times New Roman"/>
                <w:sz w:val="20"/>
                <w:szCs w:val="20"/>
              </w:rPr>
              <w:t>premiilor</w:t>
            </w:r>
            <w:proofErr w:type="spellEnd"/>
            <w:r w:rsidR="00501E6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1E6A" w:rsidRPr="00751C0E">
              <w:rPr>
                <w:rFonts w:ascii="Times New Roman" w:hAnsi="Times New Roman" w:cs="Times New Roman"/>
                <w:sz w:val="20"/>
                <w:szCs w:val="20"/>
              </w:rPr>
              <w:t>Campaniei</w:t>
            </w:r>
            <w:proofErr w:type="spellEnd"/>
          </w:p>
          <w:p w14:paraId="78EEE44B" w14:textId="77777777" w:rsidR="00CF4F81" w:rsidRPr="00751C0E" w:rsidRDefault="00CF4F81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91A70" w14:textId="77777777" w:rsidR="00780E41" w:rsidRDefault="00780E41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444D04" w14:textId="77777777" w:rsidR="00CF4F81" w:rsidRPr="00751C0E" w:rsidRDefault="00CF4F81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E1AF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articipant</w:t>
            </w:r>
            <w:r w:rsidR="00EC7F59"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Castigator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4B60D5" w14:textId="77777777" w:rsidR="00EC7F59" w:rsidRDefault="00565154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Initierea</w:t>
            </w:r>
            <w:proofErr w:type="spellEnd"/>
            <w:r w:rsidR="009B32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B325D">
              <w:rPr>
                <w:rFonts w:ascii="Times New Roman" w:hAnsi="Times New Roman" w:cs="Times New Roman"/>
                <w:sz w:val="20"/>
                <w:szCs w:val="20"/>
              </w:rPr>
              <w:t>daca</w:t>
            </w:r>
            <w:proofErr w:type="spellEnd"/>
            <w:r w:rsidR="009B3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25D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="009B3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325D">
              <w:rPr>
                <w:rFonts w:ascii="Times New Roman" w:hAnsi="Times New Roman" w:cs="Times New Roman"/>
                <w:sz w:val="20"/>
                <w:szCs w:val="20"/>
              </w:rPr>
              <w:t>cazul</w:t>
            </w:r>
            <w:proofErr w:type="spellEnd"/>
            <w:r w:rsidR="009B3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de Operator a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masurilor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necesare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fata de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orice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instanta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judecata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autoritate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institutie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publica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entitati</w:t>
            </w:r>
            <w:proofErr w:type="spellEnd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, conform </w:t>
            </w:r>
            <w:proofErr w:type="spellStart"/>
            <w:r w:rsidR="00751C0E" w:rsidRPr="00751C0E">
              <w:rPr>
                <w:rFonts w:ascii="Times New Roman" w:hAnsi="Times New Roman" w:cs="Times New Roman"/>
                <w:sz w:val="20"/>
                <w:szCs w:val="20"/>
              </w:rPr>
              <w:t>legii</w:t>
            </w:r>
            <w:proofErr w:type="spellEnd"/>
          </w:p>
          <w:p w14:paraId="7BCE7EB4" w14:textId="77777777" w:rsidR="00EC4225" w:rsidRPr="00751C0E" w:rsidRDefault="00EC4225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92D78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alizarea actiunilor dePublicitate in vederea</w:t>
            </w:r>
          </w:p>
          <w:p w14:paraId="0C924DC2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movarii brandurilor</w:t>
            </w:r>
          </w:p>
          <w:p w14:paraId="63BDB3F0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i si dupa</w:t>
            </w:r>
          </w:p>
          <w:p w14:paraId="7FACDB52" w14:textId="77777777" w:rsidR="00432D05" w:rsidRPr="00751C0E" w:rsidRDefault="00AE4090" w:rsidP="00AE4090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etarea Campaniei</w:t>
            </w:r>
          </w:p>
          <w:p w14:paraId="2566D087" w14:textId="77777777" w:rsidR="00DC06CD" w:rsidRPr="00751C0E" w:rsidRDefault="00DC06CD" w:rsidP="00B25EDA">
            <w:pPr>
              <w:pStyle w:val="TableParagraph"/>
              <w:spacing w:before="74" w:line="230" w:lineRule="auto"/>
              <w:ind w:righ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A88B5" w14:textId="77777777" w:rsidR="00500425" w:rsidRDefault="00500425" w:rsidP="005D3D94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B7466" w14:textId="77777777" w:rsidR="005D3D94" w:rsidRPr="00751C0E" w:rsidRDefault="005D3D94" w:rsidP="005D3D94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14:paraId="1CADF402" w14:textId="5876C0C0" w:rsidR="007B7BEF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D5F4A" w14:textId="77777777" w:rsidR="007B7BEF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8F785" w14:textId="77777777" w:rsidR="00743BD6" w:rsidRPr="00751C0E" w:rsidRDefault="009C7FFA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71BB8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r w:rsidR="00BE7C0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671BB8">
              <w:rPr>
                <w:rFonts w:ascii="Times New Roman" w:hAnsi="Times New Roman" w:cs="Times New Roman"/>
                <w:b/>
                <w:sz w:val="20"/>
                <w:szCs w:val="20"/>
              </w:rPr>
              <w:t>articipant</w:t>
            </w:r>
            <w:r w:rsidR="00743BD6" w:rsidRPr="00671BB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43BD6" w:rsidRPr="00751C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65AD">
              <w:rPr>
                <w:rFonts w:ascii="Times New Roman" w:hAnsi="Times New Roman" w:cs="Times New Roman"/>
                <w:sz w:val="20"/>
                <w:szCs w:val="20"/>
              </w:rPr>
              <w:t xml:space="preserve">30 de </w:t>
            </w:r>
            <w:proofErr w:type="spellStart"/>
            <w:r w:rsidR="006265AD">
              <w:rPr>
                <w:rFonts w:ascii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="006265AD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="006265AD">
              <w:rPr>
                <w:rFonts w:ascii="Times New Roman" w:hAnsi="Times New Roman" w:cs="Times New Roman"/>
                <w:sz w:val="20"/>
                <w:szCs w:val="20"/>
              </w:rPr>
              <w:t>incetarea</w:t>
            </w:r>
            <w:proofErr w:type="spellEnd"/>
            <w:r w:rsidR="00626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ampanie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3C5A3E" w14:textId="1A52F6AC" w:rsidR="00234CBE" w:rsidRDefault="00234CBE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DE9F1" w14:textId="2594AB01" w:rsidR="007B7BEF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100EE" w14:textId="313D93D0" w:rsidR="007B7BEF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C54E0" w14:textId="4B30E5B3" w:rsidR="007B7BEF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8D314" w14:textId="57F671F1" w:rsidR="007B7BEF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FCAF" w14:textId="77777777" w:rsidR="007B7BEF" w:rsidRPr="00751C0E" w:rsidRDefault="007B7BEF" w:rsidP="009F57A6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A4A09" w14:textId="77777777" w:rsidR="00A0007A" w:rsidRDefault="00A0007A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803B5" w14:textId="73110ACE" w:rsidR="009F57A6" w:rsidRDefault="00743BD6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2D64"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astigator</w:t>
            </w:r>
            <w:r w:rsidR="000107AA" w:rsidRPr="00751C0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Campanie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perioada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necesara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apararea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drepturilor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Operatorului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66D1F" w:rsidRPr="00751C0E">
              <w:rPr>
                <w:rFonts w:ascii="Times New Roman" w:hAnsi="Times New Roman" w:cs="Times New Roman"/>
                <w:sz w:val="20"/>
                <w:szCs w:val="20"/>
              </w:rPr>
              <w:t>stabilita</w:t>
            </w:r>
            <w:proofErr w:type="spellEnd"/>
            <w:r w:rsidR="00E66D1F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conform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legislati</w:t>
            </w:r>
            <w:r w:rsidR="00E66D1F" w:rsidRPr="00751C0E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aplicabil</w:t>
            </w:r>
            <w:r w:rsidR="00E66D1F" w:rsidRPr="00751C0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="00B25EDA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>termenel</w:t>
            </w:r>
            <w:r w:rsidR="00E66D1F" w:rsidRPr="00751C0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7FFA" w:rsidRPr="00751C0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>escriptie</w:t>
            </w:r>
            <w:proofErr w:type="spellEnd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>drepturilor</w:t>
            </w:r>
            <w:proofErr w:type="spellEnd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>actiune</w:t>
            </w:r>
            <w:proofErr w:type="spellEnd"/>
            <w:r w:rsidR="00E57437" w:rsidRPr="00751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3318C2" w14:textId="77777777" w:rsidR="006A0EAD" w:rsidRDefault="006A0EAD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9BACC" w14:textId="77777777" w:rsidR="006A0EAD" w:rsidRDefault="006A0EAD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E24E" w14:textId="77777777" w:rsidR="006A0EAD" w:rsidRDefault="006A0EAD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974AD" w14:textId="18D4D9DF" w:rsidR="006A0EAD" w:rsidRDefault="006A0EAD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708EB" w14:textId="77777777" w:rsidR="00775FE5" w:rsidRDefault="00775FE5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7CAB" w14:textId="07CD760C" w:rsidR="00BE7C01" w:rsidRDefault="00BE7C01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6DDE" w14:textId="77777777" w:rsidR="007B7BEF" w:rsidRDefault="007B7BEF" w:rsidP="00041D58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C85A9" w14:textId="77777777" w:rsidR="00AE4090" w:rsidRDefault="00AE4090" w:rsidP="00AE4090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lastRenderedPageBreak/>
              <w:t>30 zile de la data incetarii</w:t>
            </w:r>
          </w:p>
          <w:p w14:paraId="0550808F" w14:textId="77777777" w:rsidR="00761C0C" w:rsidRPr="00751C0E" w:rsidRDefault="00AE4090" w:rsidP="00AE4090">
            <w:pPr>
              <w:pStyle w:val="TableParagraph"/>
              <w:spacing w:before="74" w:line="230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/>
              </w:rPr>
              <w:t>Campaniei</w:t>
            </w:r>
          </w:p>
        </w:tc>
        <w:tc>
          <w:tcPr>
            <w:tcW w:w="2409" w:type="dxa"/>
          </w:tcPr>
          <w:p w14:paraId="7C60B175" w14:textId="77777777" w:rsidR="00311EAD" w:rsidRDefault="00311EAD" w:rsidP="00852470">
            <w:pPr>
              <w:pStyle w:val="TableParagraph"/>
              <w:spacing w:before="74" w:line="230" w:lineRule="auto"/>
              <w:ind w:righ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4C899" w14:textId="77777777" w:rsidR="00F175D8" w:rsidRPr="00F175D8" w:rsidRDefault="00F175D8" w:rsidP="00852470">
            <w:pPr>
              <w:pStyle w:val="TableParagraph"/>
              <w:spacing w:before="74" w:line="230" w:lineRule="auto"/>
              <w:ind w:righ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17B6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>articipanti</w:t>
            </w:r>
            <w:proofErr w:type="spellEnd"/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75D8">
              <w:rPr>
                <w:rFonts w:ascii="Times New Roman" w:hAnsi="Times New Roman" w:cs="Times New Roman"/>
                <w:b/>
                <w:sz w:val="20"/>
                <w:szCs w:val="20"/>
              </w:rPr>
              <w:t>Castigat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5104910" w14:textId="77777777" w:rsidR="00860DFA" w:rsidRPr="00751C0E" w:rsidRDefault="00DE2AE6">
            <w:pPr>
              <w:pStyle w:val="TableParagraph"/>
              <w:spacing w:before="74" w:line="230" w:lineRule="auto"/>
              <w:ind w:left="113" w:righ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Executarea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contract la care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persoana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vizata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parte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(art.6, alin.1,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="00DE13A7" w:rsidRPr="00751C0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751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CF961F" w14:textId="77777777" w:rsidR="00171C57" w:rsidRDefault="00171C57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32BEFCA7" w14:textId="77777777" w:rsidR="00852470" w:rsidRDefault="00852470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63EF60E4" w14:textId="77777777" w:rsidR="00852470" w:rsidRDefault="00852470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7164FCF1" w14:textId="77777777" w:rsidR="000C79AF" w:rsidRDefault="000C79AF" w:rsidP="000C79AF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4A489BE4" w14:textId="77777777" w:rsidR="000C79AF" w:rsidRDefault="000C79AF" w:rsidP="000C79AF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5E915ADC" w14:textId="77777777" w:rsidR="00852470" w:rsidRDefault="00852470" w:rsidP="00311EAD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09578C62" w14:textId="77777777" w:rsidR="00852470" w:rsidRDefault="00852470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14:paraId="7EB132A3" w14:textId="77777777" w:rsidR="002259A5" w:rsidRPr="00DF1784" w:rsidRDefault="00D66BD9" w:rsidP="00DF1784">
            <w:pPr>
              <w:pStyle w:val="TableParagraph"/>
              <w:spacing w:before="74" w:line="230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teresul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legitim al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Operatorulu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171C5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exercita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para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diferit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cerer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ctiun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stantele</w:t>
            </w:r>
            <w:proofErr w:type="spellEnd"/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judecata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utorita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stituti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  <w:proofErr w:type="spellEnd"/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entita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conform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legii</w:t>
            </w:r>
            <w:proofErr w:type="spellEnd"/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(art.6, alin.1,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Pr="00171C5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spellEnd"/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r w:rsid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F08967" w14:textId="77777777" w:rsidR="00761C0C" w:rsidRDefault="00761C0C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42DBB" w14:textId="77777777" w:rsidR="00761C0C" w:rsidRDefault="00761C0C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B1569" w14:textId="77777777" w:rsidR="00761C0C" w:rsidRDefault="00761C0C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112A4" w14:textId="77777777" w:rsidR="00761C0C" w:rsidRDefault="00761C0C" w:rsidP="00D66BD9">
            <w:pPr>
              <w:pStyle w:val="TableParagraph"/>
              <w:spacing w:before="74" w:line="230" w:lineRule="auto"/>
              <w:ind w:left="113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E27C2" w14:textId="77777777" w:rsidR="000C79AF" w:rsidRDefault="000C79AF" w:rsidP="00AE4090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83C2F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Interesul legitim al</w:t>
            </w:r>
          </w:p>
          <w:p w14:paraId="7ED9908A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torului de</w:t>
            </w:r>
          </w:p>
          <w:p w14:paraId="7B8B0A8C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movare a brandurilor</w:t>
            </w:r>
          </w:p>
          <w:p w14:paraId="202085FC" w14:textId="77777777" w:rsidR="00AE4090" w:rsidRPr="00AE4090" w:rsidRDefault="00AE4090" w:rsidP="00AE4090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rii (art.6, alin.1, lit.f</w:t>
            </w:r>
          </w:p>
          <w:p w14:paraId="1AC0E865" w14:textId="77777777" w:rsidR="00353D4D" w:rsidRPr="00171C57" w:rsidRDefault="00AE4090" w:rsidP="00AE4090">
            <w:pPr>
              <w:pStyle w:val="TableParagraph"/>
              <w:spacing w:before="74" w:line="230" w:lineRule="auto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 Regulament)</w:t>
            </w:r>
          </w:p>
        </w:tc>
        <w:tc>
          <w:tcPr>
            <w:tcW w:w="3274" w:type="dxa"/>
          </w:tcPr>
          <w:p w14:paraId="75A027FB" w14:textId="77777777" w:rsidR="00311EAD" w:rsidRDefault="00311EAD" w:rsidP="00FA28CD">
            <w:pPr>
              <w:pStyle w:val="TableParagraph"/>
              <w:spacing w:before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2AB85B" w14:textId="77777777" w:rsidR="00B22B55" w:rsidRPr="00DF1784" w:rsidRDefault="0017207F" w:rsidP="00DF1784">
            <w:pPr>
              <w:pStyle w:val="TableParagraph"/>
              <w:spacing w:before="74" w:line="230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Castigator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Furnizorul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premiilor</w:t>
            </w:r>
            <w:proofErr w:type="spellEnd"/>
            <w:r w:rsidR="001B32D4"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14:paraId="338F160C" w14:textId="7461AA1B" w:rsidR="000C79AF" w:rsidRPr="00DF1784" w:rsidRDefault="009E79A8" w:rsidP="00CF161D">
            <w:pPr>
              <w:pStyle w:val="TableParagraph"/>
              <w:spacing w:before="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omark</w:t>
            </w:r>
            <w:proofErr w:type="spellEnd"/>
            <w:r w:rsidR="00601D61" w:rsidRPr="0077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5EA5" w:rsidRPr="0077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ade </w:t>
            </w:r>
            <w:r w:rsidR="00601D61" w:rsidRPr="0077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RL, 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sediul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Gura</w:t>
            </w:r>
            <w:proofErr w:type="spellEnd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Hont</w:t>
            </w:r>
            <w:proofErr w:type="spellEnd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strada</w:t>
            </w:r>
            <w:proofErr w:type="spellEnd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Garii</w:t>
            </w:r>
            <w:proofErr w:type="spellEnd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jud</w:t>
            </w:r>
            <w:proofErr w:type="spellEnd"/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. Arad,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înmatriculată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Registrul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Comertului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sub nr. J</w:t>
            </w:r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/200</w:t>
            </w:r>
            <w:r w:rsidR="00147F51" w:rsidRPr="00775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, cod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unic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înregistrare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RO1</w:t>
            </w:r>
            <w:r w:rsidR="002602D7" w:rsidRPr="00775FE5">
              <w:rPr>
                <w:rFonts w:ascii="Times New Roman" w:hAnsi="Times New Roman" w:cs="Times New Roman"/>
                <w:sz w:val="20"/>
                <w:szCs w:val="20"/>
              </w:rPr>
              <w:t>9187156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2D7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cont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RO</w:t>
            </w:r>
            <w:r w:rsidR="002602D7" w:rsidRPr="00775FE5">
              <w:rPr>
                <w:rFonts w:ascii="Times New Roman" w:hAnsi="Times New Roman" w:cs="Times New Roman"/>
                <w:sz w:val="20"/>
                <w:szCs w:val="20"/>
              </w:rPr>
              <w:t>38 RNCB0037064279560001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deschis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r w:rsidR="002602D7" w:rsidRPr="00775FE5">
              <w:rPr>
                <w:rFonts w:ascii="Times New Roman" w:hAnsi="Times New Roman" w:cs="Times New Roman"/>
                <w:sz w:val="20"/>
                <w:szCs w:val="20"/>
              </w:rPr>
              <w:t>BCR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reprezentată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2602D7" w:rsidRPr="00775FE5">
              <w:rPr>
                <w:rFonts w:ascii="Times New Roman" w:hAnsi="Times New Roman" w:cs="Times New Roman"/>
                <w:sz w:val="20"/>
                <w:szCs w:val="20"/>
              </w:rPr>
              <w:t>Micula</w:t>
            </w:r>
            <w:proofErr w:type="spellEnd"/>
            <w:r w:rsidR="002602D7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Cristina</w:t>
            </w:r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  <w:proofErr w:type="spellEnd"/>
            <w:r w:rsidR="00601D61" w:rsidRPr="00775FE5">
              <w:rPr>
                <w:rFonts w:ascii="Times New Roman" w:hAnsi="Times New Roman" w:cs="Times New Roman"/>
                <w:sz w:val="20"/>
                <w:szCs w:val="20"/>
              </w:rPr>
              <w:t xml:space="preserve"> de Administrator</w:t>
            </w:r>
            <w:r w:rsidR="00601D61" w:rsidRPr="00601D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34DABC5" w14:textId="77777777" w:rsidR="000C79AF" w:rsidRPr="00DF1784" w:rsidRDefault="000C79AF" w:rsidP="0086641B">
            <w:pPr>
              <w:pStyle w:val="TableParagraph"/>
              <w:spacing w:before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C35D24" w14:textId="77777777" w:rsidR="007D4ECF" w:rsidRPr="00DF1784" w:rsidRDefault="00D01053" w:rsidP="0086641B">
            <w:pPr>
              <w:pStyle w:val="TableParagraph"/>
              <w:spacing w:before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17B66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5C5F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articipanti</w:t>
            </w:r>
            <w:proofErr w:type="spellEnd"/>
            <w:r w:rsidR="005C5F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5F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="005C5F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5F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Castigatori</w:t>
            </w:r>
            <w:proofErr w:type="spellEnd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daca</w:t>
            </w:r>
            <w:proofErr w:type="spellEnd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este</w:t>
            </w:r>
            <w:proofErr w:type="spellEnd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cazul</w:t>
            </w:r>
            <w:proofErr w:type="spellEnd"/>
            <w:r w:rsidR="007E61CE"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F17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2D8E6DF" w14:textId="77777777" w:rsidR="005C5FCE" w:rsidRPr="00DF1784" w:rsidRDefault="005C5FCE" w:rsidP="00DF1784">
            <w:pPr>
              <w:pStyle w:val="TableParagraph"/>
              <w:spacing w:before="74" w:line="230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stant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judecata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organ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rbitraj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profesionis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in aria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solvente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falimentulu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executor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judecatores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societa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recuperar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creant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debit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voca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traducator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expert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mediator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stituti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de credit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institutii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  <w:proofErr w:type="spellEnd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1784">
              <w:rPr>
                <w:rFonts w:ascii="Times New Roman" w:hAnsi="Times New Roman" w:cs="Times New Roman"/>
                <w:sz w:val="20"/>
                <w:szCs w:val="20"/>
              </w:rPr>
              <w:t>auditori</w:t>
            </w:r>
            <w:proofErr w:type="spellEnd"/>
          </w:p>
          <w:p w14:paraId="661DED13" w14:textId="77777777" w:rsidR="00922A5C" w:rsidRPr="00DF1784" w:rsidRDefault="00922A5C" w:rsidP="003A3FE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99BD3" w14:textId="77777777" w:rsidR="00C061AF" w:rsidRPr="00DF1784" w:rsidRDefault="00C061AF" w:rsidP="003A3FE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35CA3" w14:textId="77777777" w:rsidR="00353D4D" w:rsidRPr="00DF1784" w:rsidRDefault="00353D4D" w:rsidP="003A3FE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5B167" w14:textId="77777777" w:rsidR="00353D4D" w:rsidRPr="00751C0E" w:rsidRDefault="00353D4D" w:rsidP="003A3FE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F3B49B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45F46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C669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39D03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B411A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D4115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6BD23" w14:textId="77777777" w:rsidR="00841A50" w:rsidRDefault="00841A50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2C0F3" w14:textId="77777777" w:rsidR="007D4ECF" w:rsidRDefault="007D4EC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zul</w:t>
            </w:r>
            <w:proofErr w:type="spellEnd"/>
          </w:p>
          <w:p w14:paraId="0A91374C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0C65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F317F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A8E75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80472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F54CB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4BF3E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9A302" w14:textId="77777777" w:rsidR="00761C0C" w:rsidRDefault="00761C0C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F7CBD" w14:textId="77777777" w:rsidR="00C14266" w:rsidRDefault="00C14266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1F8C" w14:textId="77777777" w:rsidR="007159E2" w:rsidRDefault="007159E2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4233C" w14:textId="77777777" w:rsidR="00C061AF" w:rsidRDefault="00C061A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8ABDC" w14:textId="77777777" w:rsidR="00C061AF" w:rsidRDefault="00C061A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5E286" w14:textId="77777777" w:rsidR="00C061AF" w:rsidRDefault="00C061A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01316" w14:textId="77777777" w:rsidR="00C061AF" w:rsidRDefault="00C061A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8F5C1" w14:textId="77777777" w:rsidR="00C061AF" w:rsidRDefault="00C061A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C0E1" w14:textId="77777777" w:rsidR="00780E41" w:rsidRDefault="00780E41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C7ACB" w14:textId="77777777" w:rsidR="00780E41" w:rsidRDefault="00780E41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F6562" w14:textId="77777777" w:rsidR="00780E41" w:rsidRDefault="00780E41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13DD0" w14:textId="77777777" w:rsidR="00780E41" w:rsidRDefault="00780E41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D2CE7" w14:textId="77777777" w:rsidR="00761C0C" w:rsidRDefault="00AE4090" w:rsidP="00780E41">
            <w:pPr>
              <w:pStyle w:val="TableParagraph"/>
              <w:spacing w:befor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AE40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 este cazul</w:t>
            </w:r>
          </w:p>
          <w:p w14:paraId="6B3079AD" w14:textId="77777777" w:rsidR="00353D4D" w:rsidRDefault="00353D4D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8C0EF" w14:textId="77777777" w:rsidR="00353D4D" w:rsidRDefault="00353D4D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E57A1" w14:textId="77777777" w:rsidR="00353D4D" w:rsidRDefault="00353D4D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4AE47" w14:textId="77777777" w:rsidR="00353D4D" w:rsidRDefault="00353D4D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EBE20" w14:textId="77777777" w:rsidR="00353D4D" w:rsidRDefault="00353D4D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08D6A" w14:textId="77777777" w:rsidR="00353D4D" w:rsidRDefault="00353D4D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E19C3" w14:textId="77777777" w:rsidR="007D4ECF" w:rsidRDefault="007D4ECF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F2A39" w14:textId="77777777" w:rsidR="002259A5" w:rsidRPr="000107AA" w:rsidRDefault="002259A5" w:rsidP="008C578A">
            <w:pPr>
              <w:pStyle w:val="TableParagraph"/>
              <w:spacing w:before="6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23AC7" w14:textId="29CBF514" w:rsidR="002259A5" w:rsidRPr="000107AA" w:rsidRDefault="00412539" w:rsidP="008E30B8">
      <w:pPr>
        <w:pStyle w:val="Corp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FC35E" wp14:editId="6E360789">
                <wp:simplePos x="0" y="0"/>
                <wp:positionH relativeFrom="column">
                  <wp:posOffset>10944225</wp:posOffset>
                </wp:positionH>
                <wp:positionV relativeFrom="paragraph">
                  <wp:posOffset>-1589405</wp:posOffset>
                </wp:positionV>
                <wp:extent cx="10134600" cy="18415"/>
                <wp:effectExtent l="0" t="0" r="0" b="63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3460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884EE" id="AutoShape 21" o:spid="_x0000_s1026" type="#_x0000_t32" style="position:absolute;margin-left:861.75pt;margin-top:-125.15pt;width:798pt;height:1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6B109" wp14:editId="0098A211">
                <wp:simplePos x="0" y="0"/>
                <wp:positionH relativeFrom="column">
                  <wp:posOffset>10227945</wp:posOffset>
                </wp:positionH>
                <wp:positionV relativeFrom="paragraph">
                  <wp:posOffset>-1054735</wp:posOffset>
                </wp:positionV>
                <wp:extent cx="11430" cy="161925"/>
                <wp:effectExtent l="0" t="0" r="7620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5711" id="AutoShape 18" o:spid="_x0000_s1026" type="#_x0000_t32" style="position:absolute;margin-left:805.35pt;margin-top:-83.05pt;width:.9pt;height:1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"/>
            </w:pict>
          </mc:Fallback>
        </mc:AlternateContent>
      </w:r>
    </w:p>
    <w:sectPr w:rsidR="002259A5" w:rsidRPr="000107AA" w:rsidSect="004E1B7A">
      <w:footerReference w:type="default" r:id="rId19"/>
      <w:type w:val="continuous"/>
      <w:pgSz w:w="16840" w:h="11910" w:orient="landscape"/>
      <w:pgMar w:top="120" w:right="140" w:bottom="280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3461" w14:textId="77777777" w:rsidR="00BF78A5" w:rsidRDefault="00BF78A5" w:rsidP="008E30B8">
      <w:r>
        <w:separator/>
      </w:r>
    </w:p>
  </w:endnote>
  <w:endnote w:type="continuationSeparator" w:id="0">
    <w:p w14:paraId="08365148" w14:textId="77777777" w:rsidR="00BF78A5" w:rsidRDefault="00BF78A5" w:rsidP="008E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157D" w14:textId="77777777" w:rsidR="008E30B8" w:rsidRPr="000107AA" w:rsidRDefault="008E30B8" w:rsidP="008E30B8">
    <w:pPr>
      <w:pStyle w:val="Corptext"/>
      <w:ind w:firstLine="216"/>
      <w:rPr>
        <w:rFonts w:ascii="Times New Roman" w:hAnsi="Times New Roman" w:cs="Times New Roman"/>
      </w:rPr>
    </w:pPr>
    <w:r w:rsidRPr="000107AA">
      <w:rPr>
        <w:rFonts w:ascii="Times New Roman" w:hAnsi="Times New Roman" w:cs="Times New Roman"/>
      </w:rPr>
      <w:t>RCS &amp; RDS S.A.</w:t>
    </w:r>
  </w:p>
  <w:p w14:paraId="4DA358A4" w14:textId="77777777" w:rsidR="008E30B8" w:rsidRPr="008E30B8" w:rsidRDefault="008E30B8" w:rsidP="008E30B8">
    <w:pPr>
      <w:pStyle w:val="Corptext"/>
      <w:spacing w:line="129" w:lineRule="exact"/>
      <w:ind w:left="216"/>
      <w:rPr>
        <w:rFonts w:ascii="Times New Roman" w:hAnsi="Times New Roman" w:cs="Times New Roman"/>
      </w:rPr>
    </w:pPr>
    <w:r w:rsidRPr="000107AA">
      <w:rPr>
        <w:rFonts w:ascii="Times New Roman" w:hAnsi="Times New Roman" w:cs="Times New Roman"/>
      </w:rPr>
      <w:t xml:space="preserve">Nr. de </w:t>
    </w:r>
    <w:proofErr w:type="spellStart"/>
    <w:r w:rsidRPr="000107AA">
      <w:rPr>
        <w:rFonts w:ascii="Times New Roman" w:hAnsi="Times New Roman" w:cs="Times New Roman"/>
      </w:rPr>
      <w:t>ordine</w:t>
    </w:r>
    <w:proofErr w:type="spellEnd"/>
    <w:r w:rsidRPr="000107AA">
      <w:rPr>
        <w:rFonts w:ascii="Times New Roman" w:hAnsi="Times New Roman" w:cs="Times New Roman"/>
      </w:rPr>
      <w:t xml:space="preserve"> </w:t>
    </w:r>
    <w:proofErr w:type="spellStart"/>
    <w:r w:rsidRPr="000107AA">
      <w:rPr>
        <w:rFonts w:ascii="Times New Roman" w:hAnsi="Times New Roman" w:cs="Times New Roman"/>
      </w:rPr>
      <w:t>în</w:t>
    </w:r>
    <w:proofErr w:type="spellEnd"/>
    <w:r w:rsidRPr="000107AA">
      <w:rPr>
        <w:rFonts w:ascii="Times New Roman" w:hAnsi="Times New Roman" w:cs="Times New Roman"/>
      </w:rPr>
      <w:t xml:space="preserve"> Reg. Com.: J40/12278/1994 | C.U.I.: 5888716; </w:t>
    </w:r>
    <w:proofErr w:type="spellStart"/>
    <w:r w:rsidRPr="000107AA">
      <w:rPr>
        <w:rFonts w:ascii="Times New Roman" w:hAnsi="Times New Roman" w:cs="Times New Roman"/>
      </w:rPr>
      <w:t>atribut</w:t>
    </w:r>
    <w:proofErr w:type="spellEnd"/>
    <w:r w:rsidRPr="000107AA">
      <w:rPr>
        <w:rFonts w:ascii="Times New Roman" w:hAnsi="Times New Roman" w:cs="Times New Roman"/>
      </w:rPr>
      <w:t xml:space="preserve"> fiscal: RO | Capital Social </w:t>
    </w:r>
    <w:proofErr w:type="spellStart"/>
    <w:r w:rsidRPr="000107AA">
      <w:rPr>
        <w:rFonts w:ascii="Times New Roman" w:hAnsi="Times New Roman" w:cs="Times New Roman"/>
      </w:rPr>
      <w:t>subscris</w:t>
    </w:r>
    <w:proofErr w:type="spellEnd"/>
    <w:r w:rsidRPr="000107AA">
      <w:rPr>
        <w:rFonts w:ascii="Times New Roman" w:hAnsi="Times New Roman" w:cs="Times New Roman"/>
      </w:rPr>
      <w:t xml:space="preserve"> </w:t>
    </w:r>
    <w:proofErr w:type="spellStart"/>
    <w:r w:rsidRPr="000107AA">
      <w:rPr>
        <w:rFonts w:ascii="Times New Roman" w:hAnsi="Times New Roman" w:cs="Times New Roman"/>
      </w:rPr>
      <w:t>şi</w:t>
    </w:r>
    <w:proofErr w:type="spellEnd"/>
    <w:r w:rsidRPr="000107AA">
      <w:rPr>
        <w:rFonts w:ascii="Times New Roman" w:hAnsi="Times New Roman" w:cs="Times New Roman"/>
      </w:rPr>
      <w:t xml:space="preserve"> </w:t>
    </w:r>
    <w:proofErr w:type="spellStart"/>
    <w:r w:rsidRPr="000107AA">
      <w:rPr>
        <w:rFonts w:ascii="Times New Roman" w:hAnsi="Times New Roman" w:cs="Times New Roman"/>
      </w:rPr>
      <w:t>vărsat</w:t>
    </w:r>
    <w:proofErr w:type="spellEnd"/>
    <w:r w:rsidRPr="000107AA">
      <w:rPr>
        <w:rFonts w:ascii="Times New Roman" w:hAnsi="Times New Roman" w:cs="Times New Roman"/>
      </w:rPr>
      <w:t xml:space="preserve">: 38.594.163 LEI | Cod IBAN: RO06 INGB 0001 0001 8824 8913, ING Bank </w:t>
    </w:r>
    <w:proofErr w:type="spellStart"/>
    <w:r w:rsidRPr="000107AA">
      <w:rPr>
        <w:rFonts w:ascii="Times New Roman" w:hAnsi="Times New Roman" w:cs="Times New Roman"/>
      </w:rPr>
      <w:t>Bucureşti</w:t>
    </w:r>
    <w:proofErr w:type="spellEnd"/>
    <w:r w:rsidRPr="000107AA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8E9AC" w14:textId="77777777" w:rsidR="00BF78A5" w:rsidRDefault="00BF78A5" w:rsidP="008E30B8">
      <w:r>
        <w:separator/>
      </w:r>
    </w:p>
  </w:footnote>
  <w:footnote w:type="continuationSeparator" w:id="0">
    <w:p w14:paraId="78B8A06B" w14:textId="77777777" w:rsidR="00BF78A5" w:rsidRDefault="00BF78A5" w:rsidP="008E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7E96"/>
    <w:multiLevelType w:val="hybridMultilevel"/>
    <w:tmpl w:val="3AC26E64"/>
    <w:lvl w:ilvl="0" w:tplc="4E3474D4">
      <w:start w:val="1"/>
      <w:numFmt w:val="decimal"/>
      <w:lvlText w:val="%1."/>
      <w:lvlJc w:val="left"/>
      <w:pPr>
        <w:ind w:left="108" w:hanging="151"/>
      </w:pPr>
      <w:rPr>
        <w:rFonts w:ascii="Arial Narrow" w:eastAsia="Arial Narrow" w:hAnsi="Arial Narrow" w:cs="Arial Narrow" w:hint="default"/>
        <w:spacing w:val="-5"/>
        <w:w w:val="90"/>
        <w:sz w:val="20"/>
        <w:szCs w:val="20"/>
      </w:rPr>
    </w:lvl>
    <w:lvl w:ilvl="1" w:tplc="75C0A9F2">
      <w:numFmt w:val="bullet"/>
      <w:lvlText w:val="•"/>
      <w:lvlJc w:val="left"/>
      <w:pPr>
        <w:ind w:left="305" w:hanging="151"/>
      </w:pPr>
      <w:rPr>
        <w:rFonts w:hint="default"/>
      </w:rPr>
    </w:lvl>
    <w:lvl w:ilvl="2" w:tplc="381CE000">
      <w:numFmt w:val="bullet"/>
      <w:lvlText w:val="•"/>
      <w:lvlJc w:val="left"/>
      <w:pPr>
        <w:ind w:left="511" w:hanging="151"/>
      </w:pPr>
      <w:rPr>
        <w:rFonts w:hint="default"/>
      </w:rPr>
    </w:lvl>
    <w:lvl w:ilvl="3" w:tplc="0AFA85E6">
      <w:numFmt w:val="bullet"/>
      <w:lvlText w:val="•"/>
      <w:lvlJc w:val="left"/>
      <w:pPr>
        <w:ind w:left="717" w:hanging="151"/>
      </w:pPr>
      <w:rPr>
        <w:rFonts w:hint="default"/>
      </w:rPr>
    </w:lvl>
    <w:lvl w:ilvl="4" w:tplc="53F2BD06">
      <w:numFmt w:val="bullet"/>
      <w:lvlText w:val="•"/>
      <w:lvlJc w:val="left"/>
      <w:pPr>
        <w:ind w:left="923" w:hanging="151"/>
      </w:pPr>
      <w:rPr>
        <w:rFonts w:hint="default"/>
      </w:rPr>
    </w:lvl>
    <w:lvl w:ilvl="5" w:tplc="31FAB17E">
      <w:numFmt w:val="bullet"/>
      <w:lvlText w:val="•"/>
      <w:lvlJc w:val="left"/>
      <w:pPr>
        <w:ind w:left="1129" w:hanging="151"/>
      </w:pPr>
      <w:rPr>
        <w:rFonts w:hint="default"/>
      </w:rPr>
    </w:lvl>
    <w:lvl w:ilvl="6" w:tplc="D5408138">
      <w:numFmt w:val="bullet"/>
      <w:lvlText w:val="•"/>
      <w:lvlJc w:val="left"/>
      <w:pPr>
        <w:ind w:left="1334" w:hanging="151"/>
      </w:pPr>
      <w:rPr>
        <w:rFonts w:hint="default"/>
      </w:rPr>
    </w:lvl>
    <w:lvl w:ilvl="7" w:tplc="A9D87410">
      <w:numFmt w:val="bullet"/>
      <w:lvlText w:val="•"/>
      <w:lvlJc w:val="left"/>
      <w:pPr>
        <w:ind w:left="1540" w:hanging="151"/>
      </w:pPr>
      <w:rPr>
        <w:rFonts w:hint="default"/>
      </w:rPr>
    </w:lvl>
    <w:lvl w:ilvl="8" w:tplc="0016BE98">
      <w:numFmt w:val="bullet"/>
      <w:lvlText w:val="•"/>
      <w:lvlJc w:val="left"/>
      <w:pPr>
        <w:ind w:left="1746" w:hanging="151"/>
      </w:pPr>
      <w:rPr>
        <w:rFonts w:hint="default"/>
      </w:rPr>
    </w:lvl>
  </w:abstractNum>
  <w:abstractNum w:abstractNumId="1" w15:restartNumberingAfterBreak="0">
    <w:nsid w:val="6C287E21"/>
    <w:multiLevelType w:val="hybridMultilevel"/>
    <w:tmpl w:val="3058F664"/>
    <w:lvl w:ilvl="0" w:tplc="01462DD0">
      <w:start w:val="1"/>
      <w:numFmt w:val="decimal"/>
      <w:lvlText w:val="%1."/>
      <w:lvlJc w:val="left"/>
      <w:pPr>
        <w:ind w:left="108" w:hanging="188"/>
      </w:pPr>
      <w:rPr>
        <w:rFonts w:ascii="Arial Narrow" w:eastAsia="Arial Narrow" w:hAnsi="Arial Narrow" w:cs="Arial Narrow" w:hint="default"/>
        <w:spacing w:val="-5"/>
        <w:w w:val="90"/>
        <w:sz w:val="20"/>
        <w:szCs w:val="20"/>
      </w:rPr>
    </w:lvl>
    <w:lvl w:ilvl="1" w:tplc="0B6EC56E">
      <w:numFmt w:val="bullet"/>
      <w:lvlText w:val="•"/>
      <w:lvlJc w:val="left"/>
      <w:pPr>
        <w:ind w:left="373" w:hanging="188"/>
      </w:pPr>
      <w:rPr>
        <w:rFonts w:hint="default"/>
      </w:rPr>
    </w:lvl>
    <w:lvl w:ilvl="2" w:tplc="8EA0040A">
      <w:numFmt w:val="bullet"/>
      <w:lvlText w:val="•"/>
      <w:lvlJc w:val="left"/>
      <w:pPr>
        <w:ind w:left="646" w:hanging="188"/>
      </w:pPr>
      <w:rPr>
        <w:rFonts w:hint="default"/>
      </w:rPr>
    </w:lvl>
    <w:lvl w:ilvl="3" w:tplc="43487134">
      <w:numFmt w:val="bullet"/>
      <w:lvlText w:val="•"/>
      <w:lvlJc w:val="left"/>
      <w:pPr>
        <w:ind w:left="920" w:hanging="188"/>
      </w:pPr>
      <w:rPr>
        <w:rFonts w:hint="default"/>
      </w:rPr>
    </w:lvl>
    <w:lvl w:ilvl="4" w:tplc="363AC99C">
      <w:numFmt w:val="bullet"/>
      <w:lvlText w:val="•"/>
      <w:lvlJc w:val="left"/>
      <w:pPr>
        <w:ind w:left="1193" w:hanging="188"/>
      </w:pPr>
      <w:rPr>
        <w:rFonts w:hint="default"/>
      </w:rPr>
    </w:lvl>
    <w:lvl w:ilvl="5" w:tplc="EE0A7BC4">
      <w:numFmt w:val="bullet"/>
      <w:lvlText w:val="•"/>
      <w:lvlJc w:val="left"/>
      <w:pPr>
        <w:ind w:left="1467" w:hanging="188"/>
      </w:pPr>
      <w:rPr>
        <w:rFonts w:hint="default"/>
      </w:rPr>
    </w:lvl>
    <w:lvl w:ilvl="6" w:tplc="7A86ED20">
      <w:numFmt w:val="bullet"/>
      <w:lvlText w:val="•"/>
      <w:lvlJc w:val="left"/>
      <w:pPr>
        <w:ind w:left="1740" w:hanging="188"/>
      </w:pPr>
      <w:rPr>
        <w:rFonts w:hint="default"/>
      </w:rPr>
    </w:lvl>
    <w:lvl w:ilvl="7" w:tplc="9924A3E2">
      <w:numFmt w:val="bullet"/>
      <w:lvlText w:val="•"/>
      <w:lvlJc w:val="left"/>
      <w:pPr>
        <w:ind w:left="2013" w:hanging="188"/>
      </w:pPr>
      <w:rPr>
        <w:rFonts w:hint="default"/>
      </w:rPr>
    </w:lvl>
    <w:lvl w:ilvl="8" w:tplc="7F6004BE">
      <w:numFmt w:val="bullet"/>
      <w:lvlText w:val="•"/>
      <w:lvlJc w:val="left"/>
      <w:pPr>
        <w:ind w:left="2287" w:hanging="1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A5"/>
    <w:rsid w:val="000007C4"/>
    <w:rsid w:val="0000662F"/>
    <w:rsid w:val="000107AA"/>
    <w:rsid w:val="00017B66"/>
    <w:rsid w:val="00032390"/>
    <w:rsid w:val="00041D58"/>
    <w:rsid w:val="000467DA"/>
    <w:rsid w:val="00053FAA"/>
    <w:rsid w:val="0007350D"/>
    <w:rsid w:val="00075282"/>
    <w:rsid w:val="0008453B"/>
    <w:rsid w:val="00095C03"/>
    <w:rsid w:val="000A22F9"/>
    <w:rsid w:val="000B6871"/>
    <w:rsid w:val="000C2C90"/>
    <w:rsid w:val="000C496D"/>
    <w:rsid w:val="000C79AF"/>
    <w:rsid w:val="000D5D87"/>
    <w:rsid w:val="0010141E"/>
    <w:rsid w:val="001020BF"/>
    <w:rsid w:val="00125D75"/>
    <w:rsid w:val="0013120C"/>
    <w:rsid w:val="00133058"/>
    <w:rsid w:val="00144EDC"/>
    <w:rsid w:val="00147F51"/>
    <w:rsid w:val="00171C57"/>
    <w:rsid w:val="0017207F"/>
    <w:rsid w:val="001A6842"/>
    <w:rsid w:val="001B32D4"/>
    <w:rsid w:val="001C63A6"/>
    <w:rsid w:val="001D0A76"/>
    <w:rsid w:val="001D686D"/>
    <w:rsid w:val="001E7C40"/>
    <w:rsid w:val="00220817"/>
    <w:rsid w:val="002259A5"/>
    <w:rsid w:val="002329F4"/>
    <w:rsid w:val="00234CBE"/>
    <w:rsid w:val="00237D43"/>
    <w:rsid w:val="00244102"/>
    <w:rsid w:val="002602D7"/>
    <w:rsid w:val="0026132C"/>
    <w:rsid w:val="00263DD3"/>
    <w:rsid w:val="00272BAA"/>
    <w:rsid w:val="00284A31"/>
    <w:rsid w:val="002A63F0"/>
    <w:rsid w:val="002A7BAE"/>
    <w:rsid w:val="002B2F66"/>
    <w:rsid w:val="002B3E53"/>
    <w:rsid w:val="002B6F7C"/>
    <w:rsid w:val="00301368"/>
    <w:rsid w:val="00302426"/>
    <w:rsid w:val="003036FE"/>
    <w:rsid w:val="00307E63"/>
    <w:rsid w:val="00311B57"/>
    <w:rsid w:val="00311EAD"/>
    <w:rsid w:val="00312785"/>
    <w:rsid w:val="00317812"/>
    <w:rsid w:val="00352E6A"/>
    <w:rsid w:val="00353D4D"/>
    <w:rsid w:val="003634D9"/>
    <w:rsid w:val="003769D1"/>
    <w:rsid w:val="00377E6E"/>
    <w:rsid w:val="0038556F"/>
    <w:rsid w:val="003A0151"/>
    <w:rsid w:val="003A1E81"/>
    <w:rsid w:val="003A3FE8"/>
    <w:rsid w:val="003A5FAF"/>
    <w:rsid w:val="003B3C0C"/>
    <w:rsid w:val="003C3531"/>
    <w:rsid w:val="003D208B"/>
    <w:rsid w:val="003E33E1"/>
    <w:rsid w:val="003F240D"/>
    <w:rsid w:val="00403EFD"/>
    <w:rsid w:val="00405F23"/>
    <w:rsid w:val="00412539"/>
    <w:rsid w:val="00431503"/>
    <w:rsid w:val="00431588"/>
    <w:rsid w:val="00432D05"/>
    <w:rsid w:val="00440236"/>
    <w:rsid w:val="00440A2D"/>
    <w:rsid w:val="004723C7"/>
    <w:rsid w:val="00486C24"/>
    <w:rsid w:val="00493E3D"/>
    <w:rsid w:val="004C51C8"/>
    <w:rsid w:val="004D081B"/>
    <w:rsid w:val="004E021F"/>
    <w:rsid w:val="004E1B7A"/>
    <w:rsid w:val="004E471D"/>
    <w:rsid w:val="004F0526"/>
    <w:rsid w:val="00500425"/>
    <w:rsid w:val="00501E6A"/>
    <w:rsid w:val="0050715D"/>
    <w:rsid w:val="00507FF5"/>
    <w:rsid w:val="0051082B"/>
    <w:rsid w:val="005124D4"/>
    <w:rsid w:val="005152FE"/>
    <w:rsid w:val="00525401"/>
    <w:rsid w:val="00526581"/>
    <w:rsid w:val="005528CD"/>
    <w:rsid w:val="00557613"/>
    <w:rsid w:val="00560B7D"/>
    <w:rsid w:val="00565154"/>
    <w:rsid w:val="005658B6"/>
    <w:rsid w:val="005661A8"/>
    <w:rsid w:val="00567EF9"/>
    <w:rsid w:val="00575BB2"/>
    <w:rsid w:val="0058468A"/>
    <w:rsid w:val="00593262"/>
    <w:rsid w:val="005946AE"/>
    <w:rsid w:val="00596055"/>
    <w:rsid w:val="005B5A2F"/>
    <w:rsid w:val="005C5FCE"/>
    <w:rsid w:val="005D3D94"/>
    <w:rsid w:val="005E7485"/>
    <w:rsid w:val="00601D61"/>
    <w:rsid w:val="00602926"/>
    <w:rsid w:val="00606F6F"/>
    <w:rsid w:val="00616B23"/>
    <w:rsid w:val="006265AD"/>
    <w:rsid w:val="00634AEC"/>
    <w:rsid w:val="00641994"/>
    <w:rsid w:val="00664019"/>
    <w:rsid w:val="00671BB8"/>
    <w:rsid w:val="00677611"/>
    <w:rsid w:val="006A09C7"/>
    <w:rsid w:val="006A0EAD"/>
    <w:rsid w:val="006A2131"/>
    <w:rsid w:val="006A7246"/>
    <w:rsid w:val="006B5ED9"/>
    <w:rsid w:val="006B722B"/>
    <w:rsid w:val="006E1AF6"/>
    <w:rsid w:val="006E1FC4"/>
    <w:rsid w:val="006F40E5"/>
    <w:rsid w:val="00712C37"/>
    <w:rsid w:val="007159E2"/>
    <w:rsid w:val="00717C67"/>
    <w:rsid w:val="00735DB6"/>
    <w:rsid w:val="00743BD6"/>
    <w:rsid w:val="007468C6"/>
    <w:rsid w:val="00751C0E"/>
    <w:rsid w:val="0076130C"/>
    <w:rsid w:val="00761C0C"/>
    <w:rsid w:val="00775FE5"/>
    <w:rsid w:val="00780E41"/>
    <w:rsid w:val="00781145"/>
    <w:rsid w:val="00784DF9"/>
    <w:rsid w:val="007B65A6"/>
    <w:rsid w:val="007B7BEF"/>
    <w:rsid w:val="007C1360"/>
    <w:rsid w:val="007D4ECF"/>
    <w:rsid w:val="007E61CE"/>
    <w:rsid w:val="007E6D53"/>
    <w:rsid w:val="007E7CED"/>
    <w:rsid w:val="007F260B"/>
    <w:rsid w:val="008031B1"/>
    <w:rsid w:val="0081176C"/>
    <w:rsid w:val="00821E97"/>
    <w:rsid w:val="00826E49"/>
    <w:rsid w:val="0083231E"/>
    <w:rsid w:val="00841A50"/>
    <w:rsid w:val="0084567D"/>
    <w:rsid w:val="00847B2F"/>
    <w:rsid w:val="008512F9"/>
    <w:rsid w:val="00852470"/>
    <w:rsid w:val="00857983"/>
    <w:rsid w:val="00860DFA"/>
    <w:rsid w:val="008615DC"/>
    <w:rsid w:val="0086641B"/>
    <w:rsid w:val="0087273C"/>
    <w:rsid w:val="00884CD7"/>
    <w:rsid w:val="008876DE"/>
    <w:rsid w:val="00895EE0"/>
    <w:rsid w:val="008C100F"/>
    <w:rsid w:val="008C578A"/>
    <w:rsid w:val="008C7F21"/>
    <w:rsid w:val="008D1BC3"/>
    <w:rsid w:val="008D5B46"/>
    <w:rsid w:val="008E2781"/>
    <w:rsid w:val="008E30B8"/>
    <w:rsid w:val="008F1E61"/>
    <w:rsid w:val="008F323A"/>
    <w:rsid w:val="009037B3"/>
    <w:rsid w:val="00922A5C"/>
    <w:rsid w:val="00960FAE"/>
    <w:rsid w:val="00972326"/>
    <w:rsid w:val="00972C3B"/>
    <w:rsid w:val="00981277"/>
    <w:rsid w:val="009A7736"/>
    <w:rsid w:val="009B325D"/>
    <w:rsid w:val="009B382B"/>
    <w:rsid w:val="009C7FFA"/>
    <w:rsid w:val="009E79A8"/>
    <w:rsid w:val="009F57A6"/>
    <w:rsid w:val="00A0007A"/>
    <w:rsid w:val="00A0089E"/>
    <w:rsid w:val="00A115D2"/>
    <w:rsid w:val="00A205B8"/>
    <w:rsid w:val="00A34204"/>
    <w:rsid w:val="00A36C5C"/>
    <w:rsid w:val="00A73C64"/>
    <w:rsid w:val="00A82A9E"/>
    <w:rsid w:val="00A9216E"/>
    <w:rsid w:val="00AA0479"/>
    <w:rsid w:val="00AC481E"/>
    <w:rsid w:val="00AD398A"/>
    <w:rsid w:val="00AD4068"/>
    <w:rsid w:val="00AE0DC6"/>
    <w:rsid w:val="00AE4090"/>
    <w:rsid w:val="00B1550D"/>
    <w:rsid w:val="00B22B55"/>
    <w:rsid w:val="00B23AEB"/>
    <w:rsid w:val="00B25EDA"/>
    <w:rsid w:val="00B4726F"/>
    <w:rsid w:val="00B5743F"/>
    <w:rsid w:val="00B6515A"/>
    <w:rsid w:val="00B65248"/>
    <w:rsid w:val="00BA1347"/>
    <w:rsid w:val="00BA7094"/>
    <w:rsid w:val="00BB0E41"/>
    <w:rsid w:val="00BC1A13"/>
    <w:rsid w:val="00BC461E"/>
    <w:rsid w:val="00BE7C01"/>
    <w:rsid w:val="00BF78A5"/>
    <w:rsid w:val="00C061AF"/>
    <w:rsid w:val="00C14266"/>
    <w:rsid w:val="00C14BD6"/>
    <w:rsid w:val="00C22608"/>
    <w:rsid w:val="00C31EA3"/>
    <w:rsid w:val="00C4003F"/>
    <w:rsid w:val="00C4204F"/>
    <w:rsid w:val="00C62D0A"/>
    <w:rsid w:val="00C717C7"/>
    <w:rsid w:val="00C8513D"/>
    <w:rsid w:val="00C852ED"/>
    <w:rsid w:val="00C854C6"/>
    <w:rsid w:val="00C9142A"/>
    <w:rsid w:val="00CC53D7"/>
    <w:rsid w:val="00CC5EC2"/>
    <w:rsid w:val="00CC6A0A"/>
    <w:rsid w:val="00CD0509"/>
    <w:rsid w:val="00CD2365"/>
    <w:rsid w:val="00CE5703"/>
    <w:rsid w:val="00CF161D"/>
    <w:rsid w:val="00CF4F81"/>
    <w:rsid w:val="00D01053"/>
    <w:rsid w:val="00D0153B"/>
    <w:rsid w:val="00D114C3"/>
    <w:rsid w:val="00D26A78"/>
    <w:rsid w:val="00D26E6B"/>
    <w:rsid w:val="00D64089"/>
    <w:rsid w:val="00D66BD9"/>
    <w:rsid w:val="00D74B0E"/>
    <w:rsid w:val="00DB448A"/>
    <w:rsid w:val="00DC06CD"/>
    <w:rsid w:val="00DC4567"/>
    <w:rsid w:val="00DC7EFB"/>
    <w:rsid w:val="00DD29D4"/>
    <w:rsid w:val="00DD5485"/>
    <w:rsid w:val="00DE13A7"/>
    <w:rsid w:val="00DE2AE6"/>
    <w:rsid w:val="00DE475A"/>
    <w:rsid w:val="00DE6115"/>
    <w:rsid w:val="00DF1784"/>
    <w:rsid w:val="00DF25F6"/>
    <w:rsid w:val="00E13D3E"/>
    <w:rsid w:val="00E1478C"/>
    <w:rsid w:val="00E164E5"/>
    <w:rsid w:val="00E23B41"/>
    <w:rsid w:val="00E42D64"/>
    <w:rsid w:val="00E45EA5"/>
    <w:rsid w:val="00E52E1D"/>
    <w:rsid w:val="00E57437"/>
    <w:rsid w:val="00E60576"/>
    <w:rsid w:val="00E620B8"/>
    <w:rsid w:val="00E62464"/>
    <w:rsid w:val="00E6353D"/>
    <w:rsid w:val="00E66D1F"/>
    <w:rsid w:val="00E71ED6"/>
    <w:rsid w:val="00E84B8F"/>
    <w:rsid w:val="00EA172B"/>
    <w:rsid w:val="00EA6DAA"/>
    <w:rsid w:val="00EB3473"/>
    <w:rsid w:val="00EC4225"/>
    <w:rsid w:val="00EC73A9"/>
    <w:rsid w:val="00EC7F59"/>
    <w:rsid w:val="00ED1AA8"/>
    <w:rsid w:val="00EE7746"/>
    <w:rsid w:val="00EF04E6"/>
    <w:rsid w:val="00F11D4F"/>
    <w:rsid w:val="00F11E07"/>
    <w:rsid w:val="00F15EE4"/>
    <w:rsid w:val="00F175D8"/>
    <w:rsid w:val="00F21BB5"/>
    <w:rsid w:val="00F34124"/>
    <w:rsid w:val="00F6363C"/>
    <w:rsid w:val="00F64DF2"/>
    <w:rsid w:val="00F7091B"/>
    <w:rsid w:val="00F73EC1"/>
    <w:rsid w:val="00F8207C"/>
    <w:rsid w:val="00F82F40"/>
    <w:rsid w:val="00F8602D"/>
    <w:rsid w:val="00F933C7"/>
    <w:rsid w:val="00F95041"/>
    <w:rsid w:val="00FA28CD"/>
    <w:rsid w:val="00FA5431"/>
    <w:rsid w:val="00FB7970"/>
    <w:rsid w:val="00FC47E5"/>
    <w:rsid w:val="00FD76C8"/>
    <w:rsid w:val="00FE11F7"/>
    <w:rsid w:val="00FE6D7F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6284"/>
  <w15:docId w15:val="{88A504B7-7C7A-4FB7-BDFD-FB36AFE1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1B7A"/>
    <w:rPr>
      <w:rFonts w:ascii="Arial" w:eastAsia="Arial" w:hAnsi="Arial" w:cs="Arial"/>
    </w:rPr>
  </w:style>
  <w:style w:type="paragraph" w:styleId="Titlu1">
    <w:name w:val="heading 1"/>
    <w:basedOn w:val="Normal"/>
    <w:uiPriority w:val="1"/>
    <w:qFormat/>
    <w:rsid w:val="004E1B7A"/>
    <w:pPr>
      <w:spacing w:before="94"/>
      <w:ind w:left="103"/>
      <w:outlineLvl w:val="0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4E1B7A"/>
    <w:rPr>
      <w:sz w:val="12"/>
      <w:szCs w:val="12"/>
    </w:rPr>
  </w:style>
  <w:style w:type="paragraph" w:styleId="Listparagraf">
    <w:name w:val="List Paragraph"/>
    <w:basedOn w:val="Normal"/>
    <w:uiPriority w:val="1"/>
    <w:qFormat/>
    <w:rsid w:val="004E1B7A"/>
  </w:style>
  <w:style w:type="paragraph" w:customStyle="1" w:styleId="TableParagraph">
    <w:name w:val="Table Paragraph"/>
    <w:basedOn w:val="Normal"/>
    <w:uiPriority w:val="1"/>
    <w:qFormat/>
    <w:rsid w:val="004E1B7A"/>
  </w:style>
  <w:style w:type="paragraph" w:styleId="TextnBalon">
    <w:name w:val="Balloon Text"/>
    <w:basedOn w:val="Normal"/>
    <w:link w:val="TextnBalonCaracter"/>
    <w:uiPriority w:val="99"/>
    <w:semiHidden/>
    <w:unhideWhenUsed/>
    <w:rsid w:val="001C63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63A6"/>
    <w:rPr>
      <w:rFonts w:ascii="Tahoma" w:eastAsia="Arial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76130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6130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6130C"/>
    <w:rPr>
      <w:rFonts w:ascii="Arial" w:eastAsia="Arial" w:hAnsi="Arial" w:cs="Arial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6130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6130C"/>
    <w:rPr>
      <w:rFonts w:ascii="Arial" w:eastAsia="Arial" w:hAnsi="Arial" w:cs="Arial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semiHidden/>
    <w:unhideWhenUsed/>
    <w:rsid w:val="008E30B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E30B8"/>
    <w:rPr>
      <w:rFonts w:ascii="Arial" w:eastAsia="Arial" w:hAnsi="Arial" w:cs="Arial"/>
    </w:rPr>
  </w:style>
  <w:style w:type="paragraph" w:styleId="Subsol">
    <w:name w:val="footer"/>
    <w:basedOn w:val="Normal"/>
    <w:link w:val="SubsolCaracter"/>
    <w:uiPriority w:val="99"/>
    <w:unhideWhenUsed/>
    <w:rsid w:val="008E30B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E30B8"/>
    <w:rPr>
      <w:rFonts w:ascii="Arial" w:eastAsia="Arial" w:hAnsi="Arial" w:cs="Arial"/>
    </w:rPr>
  </w:style>
  <w:style w:type="paragraph" w:customStyle="1" w:styleId="Default">
    <w:name w:val="Default"/>
    <w:rsid w:val="00BC1A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86641B"/>
    <w:rPr>
      <w:color w:val="0000FF" w:themeColor="hyperlink"/>
      <w:u w:val="single"/>
    </w:rPr>
  </w:style>
  <w:style w:type="character" w:customStyle="1" w:styleId="c51">
    <w:name w:val="c51"/>
    <w:basedOn w:val="Fontdeparagrafimplicit"/>
    <w:rsid w:val="0038556F"/>
    <w:rPr>
      <w:rFonts w:ascii="Times New Roman" w:hAnsi="Times New Roman" w:cs="Times New Roman" w:hint="default"/>
      <w:b/>
      <w:bCs/>
      <w:color w:val="333333"/>
      <w:sz w:val="23"/>
      <w:szCs w:val="23"/>
      <w:shd w:val="clear" w:color="auto" w:fill="FFFFFF"/>
    </w:rPr>
  </w:style>
  <w:style w:type="character" w:customStyle="1" w:styleId="c110">
    <w:name w:val="c110"/>
    <w:basedOn w:val="Fontdeparagrafimplicit"/>
    <w:rsid w:val="0038556F"/>
    <w:rPr>
      <w:rFonts w:ascii="Times New Roman" w:hAnsi="Times New Roman" w:cs="Times New Roman" w:hint="default"/>
      <w:b w:val="0"/>
      <w:bCs w:val="0"/>
      <w:color w:val="333333"/>
      <w:sz w:val="23"/>
      <w:szCs w:val="23"/>
      <w:shd w:val="clear" w:color="auto" w:fill="FFFFFF"/>
    </w:rPr>
  </w:style>
  <w:style w:type="paragraph" w:customStyle="1" w:styleId="tableparagraph0">
    <w:name w:val="tableparagraph"/>
    <w:basedOn w:val="Normal"/>
    <w:rsid w:val="00F21B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F93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3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cs-rds.ro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profm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romania.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office@rcs-rds.r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giromania.r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DAE1-5E6B-4AF1-AB98-B0053C6F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-BOGDAN CONSTANTINESCU</dc:creator>
  <cp:lastModifiedBy>anca22_9@yahoo.com</cp:lastModifiedBy>
  <cp:revision>4</cp:revision>
  <dcterms:created xsi:type="dcterms:W3CDTF">2020-12-07T08:18:00Z</dcterms:created>
  <dcterms:modified xsi:type="dcterms:W3CDTF">2020-1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InDesign CC (Windows)</vt:lpwstr>
  </property>
  <property fmtid="{D5CDD505-2E9C-101B-9397-08002B2CF9AE}" pid="4" name="LastSaved">
    <vt:filetime>2018-05-24T00:00:00Z</vt:filetime>
  </property>
</Properties>
</file>